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C32FD0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FD0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C32FD0" w:rsidRDefault="00BB236D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FD0">
        <w:rPr>
          <w:rFonts w:ascii="Times New Roman" w:hAnsi="Times New Roman"/>
          <w:b/>
          <w:sz w:val="24"/>
          <w:szCs w:val="24"/>
        </w:rPr>
        <w:t>SPALIO</w:t>
      </w:r>
      <w:r w:rsidR="005611AC" w:rsidRPr="00C32FD0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C32FD0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C32FD0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9D5293" w:rsidRPr="00C32FD0" w:rsidTr="00005C34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9D5293" w:rsidRPr="00C32FD0" w:rsidTr="00005C34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382AAF" w:rsidRPr="00C32FD0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AAF" w:rsidRPr="00C32FD0" w:rsidRDefault="00382AA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AAF" w:rsidRPr="00C32FD0" w:rsidRDefault="00382AAF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382AAF" w:rsidRPr="00C32FD0" w:rsidRDefault="00382AAF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 xml:space="preserve">Spalio 1 d. </w:t>
            </w:r>
          </w:p>
          <w:p w:rsidR="00382AAF" w:rsidRPr="00C32FD0" w:rsidRDefault="00382AAF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32FD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382AAF" w:rsidRPr="00C32FD0" w:rsidRDefault="00382AAF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AAF" w:rsidRPr="00C32FD0" w:rsidRDefault="005467EF" w:rsidP="00F1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je prie Sporto ir laisvalaikio centro</w:t>
            </w:r>
          </w:p>
          <w:p w:rsidR="005467EF" w:rsidRPr="00C32FD0" w:rsidRDefault="005467EF" w:rsidP="00F1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(Kovo 11-osios g. 1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AAF" w:rsidRPr="00C32FD0" w:rsidRDefault="005467EF" w:rsidP="00F1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Dalyvavimas „Žemdirbių šventėje“</w:t>
            </w:r>
          </w:p>
          <w:p w:rsidR="005467EF" w:rsidRPr="00C32FD0" w:rsidRDefault="005467EF" w:rsidP="00F1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Arbatos dalinima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AAF" w:rsidRPr="00C32FD0" w:rsidRDefault="00382AAF" w:rsidP="00F1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82AAF" w:rsidRPr="00C32FD0" w:rsidRDefault="00382AAF" w:rsidP="00F1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AAF" w:rsidRPr="00C32FD0" w:rsidRDefault="00382AAF" w:rsidP="00F1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82AAF" w:rsidRPr="00C32FD0" w:rsidRDefault="00BB7671" w:rsidP="00F1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82AAF" w:rsidRPr="00C32FD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C32FD0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C32FD0" w:rsidRDefault="00BB236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="00FB3A2F" w:rsidRPr="00C32FD0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C32FD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C32FD0" w:rsidRDefault="00BB7671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B3A2F" w:rsidRPr="00C32FD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C32FD0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C32FD0" w:rsidRDefault="00BB236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="00FB3A2F" w:rsidRPr="00C32FD0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C32FD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C32FD0" w:rsidRDefault="00BB7671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B3A2F" w:rsidRPr="00C32FD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C32FD0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C32FD0" w:rsidRDefault="00BB236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="00FB3A2F" w:rsidRPr="00C32FD0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C32FD0" w:rsidRDefault="00BB7671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B3A2F" w:rsidRPr="00C32FD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C32FD0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C32FD0" w:rsidRDefault="00BB236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="00FB3A2F" w:rsidRPr="00C32FD0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C32FD0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C32FD0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C32FD0" w:rsidRDefault="00BB7671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B3A2F" w:rsidRPr="00C32FD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50BCE" w:rsidRPr="00C32FD0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C32FD0" w:rsidRDefault="00950BC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C32FD0" w:rsidRDefault="00950BCE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50BCE" w:rsidRPr="00C32FD0" w:rsidRDefault="00950BCE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Spalio mėn. pirmadieniais</w:t>
            </w:r>
          </w:p>
          <w:p w:rsidR="00950BCE" w:rsidRPr="00C32FD0" w:rsidRDefault="00950BCE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C32FD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50BCE" w:rsidRPr="00C32FD0" w:rsidRDefault="00950BCE" w:rsidP="00F15F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C32FD0" w:rsidRDefault="008D5CA7" w:rsidP="008D5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FD0">
              <w:rPr>
                <w:rFonts w:ascii="Times New Roman" w:hAnsi="Times New Roman"/>
                <w:sz w:val="24"/>
                <w:szCs w:val="24"/>
              </w:rPr>
              <w:t>Šiauduvos</w:t>
            </w:r>
            <w:proofErr w:type="spellEnd"/>
            <w:r w:rsidRPr="00C32FD0">
              <w:rPr>
                <w:rFonts w:ascii="Times New Roman" w:hAnsi="Times New Roman"/>
                <w:sz w:val="24"/>
                <w:szCs w:val="24"/>
              </w:rPr>
              <w:t xml:space="preserve"> laisvalaikio salė (</w:t>
            </w:r>
            <w:proofErr w:type="spellStart"/>
            <w:r w:rsidRPr="00C32FD0">
              <w:rPr>
                <w:rFonts w:ascii="Times New Roman" w:hAnsi="Times New Roman"/>
                <w:sz w:val="24"/>
                <w:szCs w:val="24"/>
              </w:rPr>
              <w:t>Šventupio</w:t>
            </w:r>
            <w:proofErr w:type="spellEnd"/>
            <w:r w:rsidRPr="00C32FD0">
              <w:rPr>
                <w:rFonts w:ascii="Times New Roman" w:hAnsi="Times New Roman"/>
                <w:sz w:val="24"/>
                <w:szCs w:val="24"/>
              </w:rPr>
              <w:t xml:space="preserve"> g. 3, </w:t>
            </w:r>
            <w:proofErr w:type="spellStart"/>
            <w:r w:rsidRPr="00C32FD0">
              <w:rPr>
                <w:rFonts w:ascii="Times New Roman" w:hAnsi="Times New Roman"/>
                <w:sz w:val="24"/>
                <w:szCs w:val="24"/>
              </w:rPr>
              <w:t>Šiauduva</w:t>
            </w:r>
            <w:proofErr w:type="spellEnd"/>
            <w:r w:rsidRPr="00C32F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C32FD0" w:rsidRDefault="00950BCE" w:rsidP="00F1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C32FD0" w:rsidRDefault="00950BCE" w:rsidP="00F1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50BCE" w:rsidRPr="00C32FD0" w:rsidRDefault="00950BCE" w:rsidP="00F1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C32FD0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950BCE" w:rsidRPr="00C32FD0" w:rsidRDefault="00950BCE" w:rsidP="00F1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C32FD0" w:rsidRDefault="00950BCE" w:rsidP="00F1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950BCE" w:rsidRPr="00C32FD0" w:rsidRDefault="00BB7671" w:rsidP="00F15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50BCE" w:rsidRPr="00C32FD0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C32FD0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BB7671" w:rsidRDefault="00BB236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="0001667D"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mėn.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trečiadieniais</w:t>
            </w:r>
          </w:p>
          <w:p w:rsidR="0001667D" w:rsidRPr="00BB7671" w:rsidRDefault="000166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01667D" w:rsidRPr="00BB7671" w:rsidRDefault="000166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BB236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 xml:space="preserve">Šilalės Simono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 xml:space="preserve"> gimnazijos sporto salė </w:t>
            </w:r>
            <w:r w:rsidR="0001667D" w:rsidRPr="00BB7671">
              <w:rPr>
                <w:rFonts w:ascii="Times New Roman" w:hAnsi="Times New Roman"/>
                <w:sz w:val="24"/>
                <w:szCs w:val="24"/>
              </w:rPr>
              <w:t>(</w:t>
            </w:r>
            <w:r w:rsidRPr="00BB7671">
              <w:rPr>
                <w:rFonts w:ascii="Times New Roman" w:hAnsi="Times New Roman"/>
                <w:sz w:val="24"/>
                <w:szCs w:val="24"/>
              </w:rPr>
              <w:t>J. Basanavičiaus g. 25</w:t>
            </w:r>
            <w:r w:rsidR="0001667D" w:rsidRPr="00BB7671">
              <w:rPr>
                <w:rFonts w:ascii="Times New Roman" w:hAnsi="Times New Roman"/>
                <w:sz w:val="24"/>
                <w:szCs w:val="24"/>
              </w:rPr>
              <w:t>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BB7671" w:rsidRDefault="000166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01667D" w:rsidRPr="00BB7671" w:rsidRDefault="000166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1667D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C32FD0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BB7671" w:rsidRDefault="00BB236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="0001667D"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mėn. trečiadieniais</w:t>
            </w:r>
          </w:p>
          <w:p w:rsidR="0001667D" w:rsidRPr="00BB7671" w:rsidRDefault="000166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236D" w:rsidRPr="00BB76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236D"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01667D" w:rsidRPr="00BB7671" w:rsidRDefault="000166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Linijiniai šokiai</w:t>
            </w:r>
            <w:r w:rsidR="00BB236D"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senjorams</w:t>
            </w:r>
          </w:p>
          <w:p w:rsidR="0001667D" w:rsidRPr="00BB7671" w:rsidRDefault="0001667D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BB7671" w:rsidRDefault="000166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01667D" w:rsidRPr="00BB7671" w:rsidRDefault="000166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BB7671" w:rsidRDefault="0001667D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1667D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6B017D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17D" w:rsidRPr="00C32FD0" w:rsidRDefault="006B01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17D" w:rsidRPr="00BB7671" w:rsidRDefault="006B01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B017D" w:rsidRPr="00BB7671" w:rsidRDefault="006B01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mėn. penktadieniais</w:t>
            </w:r>
          </w:p>
          <w:p w:rsidR="006B017D" w:rsidRPr="00BB7671" w:rsidRDefault="006B01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6B017D" w:rsidRPr="00BB7671" w:rsidRDefault="006B017D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17D" w:rsidRPr="00BB7671" w:rsidRDefault="006B01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17D" w:rsidRPr="00BB7671" w:rsidRDefault="006B017D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Linijiniai šokiai gyventojams</w:t>
            </w:r>
          </w:p>
          <w:p w:rsidR="006B017D" w:rsidRPr="00BB7671" w:rsidRDefault="006B017D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17D" w:rsidRPr="00BB7671" w:rsidRDefault="006B01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6B017D" w:rsidRPr="00BB7671" w:rsidRDefault="006B01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6B017D" w:rsidRPr="00BB7671" w:rsidRDefault="006B017D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17D" w:rsidRPr="00BB7671" w:rsidRDefault="006B017D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6B017D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B017D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50BCE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C32FD0" w:rsidRDefault="00950BC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950BC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50BCE" w:rsidRPr="00BB7671" w:rsidRDefault="00950BC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mėn. antradieniais 18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50BCE" w:rsidRPr="00BB7671" w:rsidRDefault="00950BC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6325A2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950BCE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Praktikų ciklas “</w:t>
            </w:r>
            <w:r w:rsidR="006325A2" w:rsidRPr="00BB7671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ūno terapija, taikant įsisąmoninimu grįstus dėmesingus judesius”</w:t>
            </w:r>
          </w:p>
          <w:p w:rsidR="00950BCE" w:rsidRPr="00BB7671" w:rsidRDefault="00950BCE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950BCE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50BCE" w:rsidRPr="00BB7671" w:rsidRDefault="00950BCE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 xml:space="preserve">Psichologė Ramunė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Džiugelienė</w:t>
            </w:r>
            <w:proofErr w:type="spellEnd"/>
          </w:p>
          <w:p w:rsidR="00950BCE" w:rsidRPr="00BB7671" w:rsidRDefault="00950BCE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950BCE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950BCE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50BCE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50BCE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C32FD0" w:rsidRDefault="00950BC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950BC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50BCE" w:rsidRPr="00BB7671" w:rsidRDefault="00950BC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5 d. 1</w:t>
            </w:r>
            <w:r w:rsidR="00874E2B" w:rsidRPr="00BB76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50BCE" w:rsidRPr="00BB7671" w:rsidRDefault="00950BC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874E2B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krašto neįgaliųjų sąjunga</w:t>
            </w:r>
          </w:p>
          <w:p w:rsidR="00950BCE" w:rsidRPr="00BB7671" w:rsidRDefault="00950BCE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(</w:t>
            </w:r>
            <w:r w:rsidR="00874E2B" w:rsidRPr="00BB7671">
              <w:rPr>
                <w:rFonts w:ascii="Times New Roman" w:hAnsi="Times New Roman"/>
                <w:sz w:val="24"/>
                <w:szCs w:val="24"/>
              </w:rPr>
              <w:t xml:space="preserve">Dariaus ir Girėno g. 41A, </w:t>
            </w:r>
            <w:r w:rsidRPr="00BB7671">
              <w:rPr>
                <w:rFonts w:ascii="Times New Roman" w:hAnsi="Times New Roman"/>
                <w:sz w:val="24"/>
                <w:szCs w:val="24"/>
              </w:rPr>
              <w:t>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874E2B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Paskaita pagal ŠKL programą</w:t>
            </w:r>
            <w:r w:rsidR="00950BCE"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 „Streso kilmė, valdymas. Nerimo įveikų mažinimo strategijos"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950BCE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50BCE" w:rsidRPr="00BB7671" w:rsidRDefault="00950BCE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BCE" w:rsidRPr="00BB7671" w:rsidRDefault="00950BCE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950BCE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50BCE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8D5CA7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C32FD0" w:rsidRDefault="008D5CA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BB7671" w:rsidRDefault="008D5CA7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8D5CA7" w:rsidRPr="00BB7671" w:rsidRDefault="008D5CA7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5 d. 13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8D5CA7" w:rsidRPr="00BB7671" w:rsidRDefault="008D5CA7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BB7671" w:rsidRDefault="008D5CA7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Sodra, Šilalės skyrius</w:t>
            </w:r>
          </w:p>
          <w:p w:rsidR="008D5CA7" w:rsidRPr="00BB7671" w:rsidRDefault="008D5CA7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(Kovo 11-osios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BB7671" w:rsidRDefault="008D5CA7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eminaras  „Streso kilmė, valdymas. Nerimo įveikų mažinimo strategijos"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BB7671" w:rsidRDefault="008D5CA7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8D5CA7" w:rsidRPr="00BB7671" w:rsidRDefault="008D5CA7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BB7671" w:rsidRDefault="008D5CA7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8D5CA7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D5CA7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6325A2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5A2" w:rsidRPr="00C32FD0" w:rsidRDefault="006325A2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BB7671" w:rsidRDefault="008D5CA7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8D5CA7" w:rsidRPr="00BB7671" w:rsidRDefault="008D5CA7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5 d. 1</w:t>
            </w:r>
            <w:r w:rsidR="00F0230A" w:rsidRPr="00BB76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325A2" w:rsidRPr="00BB7671" w:rsidRDefault="006325A2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5A2" w:rsidRPr="00BB7671" w:rsidRDefault="008D5CA7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Šiauduvos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 xml:space="preserve"> laisvalaikio salė (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Šventupio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 xml:space="preserve"> g. 3,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Šiauduva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25A2" w:rsidRPr="00BB7671" w:rsidRDefault="008D5CA7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Paskaita „Nugaros ir sąnarių skausmai bei jų profilaktik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CA7" w:rsidRPr="00BB7671" w:rsidRDefault="008D5CA7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8D5CA7" w:rsidRPr="00BB7671" w:rsidRDefault="008D5CA7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Kineziterapeutė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 xml:space="preserve"> Gintarė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Pranait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6325A2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0230A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0230A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C32FD0" w:rsidRDefault="00F0230A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0230A" w:rsidRPr="00BB7671" w:rsidRDefault="00F0230A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5 d. 14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0230A" w:rsidRPr="00BB7671" w:rsidRDefault="00F0230A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Žadeikių seniūnijos salė (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Šaukliškės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 xml:space="preserve"> g. 15, Žadeikiai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Paskaita „Nugaros ir sąnarių skausmai bei jų profilaktik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0230A" w:rsidRPr="00BB7671" w:rsidRDefault="00F0230A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Kineziterapeutė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 xml:space="preserve"> Gintarė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Pranait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0230A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0230A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0230A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C32FD0" w:rsidRDefault="00F0230A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467EF" w:rsidRPr="00BB7671" w:rsidRDefault="00F0230A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5 d.</w:t>
            </w:r>
          </w:p>
          <w:p w:rsidR="00F0230A" w:rsidRPr="00BB7671" w:rsidRDefault="00F0230A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0230A" w:rsidRPr="00BB7671" w:rsidRDefault="00F0230A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Paskaita „Nėštumas ir pasiruošimas gimdymui“</w:t>
            </w:r>
            <w:r w:rsidR="00382AAF"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0230A" w:rsidRPr="00BB7671" w:rsidRDefault="00F0230A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Kineziterapeutė</w:t>
            </w:r>
            <w:proofErr w:type="spellEnd"/>
            <w:r w:rsidRPr="00BB7671">
              <w:rPr>
                <w:rFonts w:ascii="Times New Roman" w:hAnsi="Times New Roman"/>
                <w:sz w:val="24"/>
                <w:szCs w:val="24"/>
              </w:rPr>
              <w:t xml:space="preserve"> Gintarė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Pranait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30A" w:rsidRPr="00BB7671" w:rsidRDefault="00F0230A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0230A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0230A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5467E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C32FD0" w:rsidRDefault="005467E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467EF" w:rsidRPr="00BB7671" w:rsidRDefault="005467EF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5 d.</w:t>
            </w:r>
          </w:p>
          <w:p w:rsidR="005467EF" w:rsidRPr="00BB7671" w:rsidRDefault="005467EF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467EF" w:rsidRPr="00BB7671" w:rsidRDefault="005467EF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Garso terapijos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5467EF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467EF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5467E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C32FD0" w:rsidRDefault="005467E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467EF" w:rsidRPr="00BB7671" w:rsidRDefault="005467EF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20 d.</w:t>
            </w:r>
          </w:p>
          <w:p w:rsidR="005467EF" w:rsidRPr="00BB7671" w:rsidRDefault="005467EF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B767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suaugusiųjų mokykla</w:t>
            </w:r>
          </w:p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Mokyklų darbuotojų kompetencijos psichikos sveikatos srityje didinimo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5467EF" w:rsidRPr="00BB7671" w:rsidRDefault="005467EF" w:rsidP="00BB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 xml:space="preserve">Lektorės Asta Blandė, Daiva Dalia </w:t>
            </w:r>
            <w:proofErr w:type="spellStart"/>
            <w:r w:rsidRPr="00BB7671">
              <w:rPr>
                <w:rFonts w:ascii="Times New Roman" w:hAnsi="Times New Roman"/>
                <w:sz w:val="24"/>
                <w:szCs w:val="24"/>
              </w:rPr>
              <w:t>Gasparavičiū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7EF" w:rsidRPr="00BB7671" w:rsidRDefault="005467EF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671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5467EF" w:rsidRPr="00BB7671" w:rsidRDefault="00BB7671" w:rsidP="00BB7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467EF" w:rsidRPr="00BB7671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C32FD0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C32FD0" w:rsidRDefault="00C32FD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C32FD0" w:rsidRPr="00BB7671" w:rsidRDefault="00C32FD0" w:rsidP="00BB7671">
            <w:pPr>
              <w:ind w:right="-292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Kaltinėnų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A. Stulginskio gimnazija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10-10.30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10.30-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„Aukime sveiki ir saugūs“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aikų darželis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7671">
              <w:rPr>
                <w:rFonts w:ascii="Times New Roman" w:hAnsi="Times New Roman"/>
                <w:szCs w:val="24"/>
              </w:rPr>
              <w:t>Priešmokyklin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isuomenės sveikatos priežiūros specialistė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ykdanti sveikatos priežiūrą mokykloje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ijolė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apatauskienė</w:t>
            </w:r>
            <w:proofErr w:type="spellEnd"/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73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b.mokykla@gmail.com</w:t>
            </w:r>
          </w:p>
        </w:tc>
      </w:tr>
      <w:tr w:rsidR="00C32FD0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C32FD0" w:rsidRDefault="00C32FD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  <w:lang w:val="en-US"/>
              </w:rPr>
              <w:t xml:space="preserve">2022 </w:t>
            </w:r>
            <w:r w:rsidR="00412DEE" w:rsidRPr="00BB7671">
              <w:rPr>
                <w:rFonts w:ascii="Times New Roman" w:hAnsi="Times New Roman"/>
                <w:b/>
                <w:szCs w:val="24"/>
                <w:lang w:val="en-US"/>
              </w:rPr>
              <w:t>m.</w:t>
            </w:r>
            <w:r w:rsidRPr="00BB767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mėn.</w:t>
            </w:r>
          </w:p>
          <w:p w:rsidR="00C32FD0" w:rsidRPr="00BB7671" w:rsidRDefault="00C32FD0" w:rsidP="00BB7671">
            <w:pPr>
              <w:ind w:right="-292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Kaltinėnų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A. Stulginskio gimnazija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12.45-13.30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ketvirtadieniais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BB7671">
              <w:rPr>
                <w:rFonts w:ascii="Times New Roman" w:hAnsi="Times New Roman"/>
                <w:b/>
                <w:szCs w:val="24"/>
                <w:lang w:val="en-US"/>
              </w:rPr>
              <w:t>Praktikiniai</w:t>
            </w:r>
            <w:proofErr w:type="spellEnd"/>
            <w:r w:rsidRPr="00BB7671">
              <w:rPr>
                <w:rFonts w:ascii="Times New Roman" w:hAnsi="Times New Roman"/>
                <w:b/>
                <w:szCs w:val="24"/>
                <w:lang w:val="en-US"/>
              </w:rPr>
              <w:t xml:space="preserve"> užsiėmimai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7671">
              <w:rPr>
                <w:rFonts w:ascii="Times New Roman" w:hAnsi="Times New Roman"/>
                <w:szCs w:val="24"/>
                <w:lang w:val="en-US"/>
              </w:rPr>
              <w:t>“</w:t>
            </w:r>
            <w:proofErr w:type="spellStart"/>
            <w:r w:rsidRPr="00BB7671">
              <w:rPr>
                <w:rFonts w:ascii="Times New Roman" w:hAnsi="Times New Roman"/>
                <w:szCs w:val="24"/>
                <w:lang w:val="en-US"/>
              </w:rPr>
              <w:t>Emocinio</w:t>
            </w:r>
            <w:proofErr w:type="spellEnd"/>
            <w:r w:rsidRPr="00BB767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BB7671">
              <w:rPr>
                <w:rFonts w:ascii="Times New Roman" w:hAnsi="Times New Roman"/>
                <w:szCs w:val="24"/>
                <w:lang w:val="en-US"/>
              </w:rPr>
              <w:t>raštingumo</w:t>
            </w:r>
            <w:proofErr w:type="spellEnd"/>
            <w:r w:rsidRPr="00BB767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BB7671">
              <w:rPr>
                <w:rFonts w:ascii="Times New Roman" w:hAnsi="Times New Roman"/>
                <w:szCs w:val="24"/>
                <w:lang w:val="en-US"/>
              </w:rPr>
              <w:t>lavinimo</w:t>
            </w:r>
            <w:proofErr w:type="spellEnd"/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  <w:lang w:val="en-US"/>
              </w:rPr>
              <w:t>Pratybos</w:t>
            </w:r>
            <w:proofErr w:type="spellEnd"/>
            <w:r w:rsidRPr="00BB7671">
              <w:rPr>
                <w:rFonts w:ascii="Times New Roman" w:hAnsi="Times New Roman"/>
                <w:szCs w:val="24"/>
                <w:lang w:val="en-US"/>
              </w:rPr>
              <w:t>”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BB7671">
              <w:rPr>
                <w:rFonts w:ascii="Times New Roman" w:hAnsi="Times New Roman"/>
                <w:szCs w:val="24"/>
                <w:lang w:val="en-US"/>
              </w:rPr>
              <w:t>3kl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isuomenės sveikatos priežiūros specialistė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ykdanti sveikatos priežiūrą mokykloje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ijolė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apatauskienė</w:t>
            </w:r>
            <w:proofErr w:type="spellEnd"/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Psichologė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Eugenija Martin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73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b.mokykla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r. L/D Žiogeli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Ančiukų gr.</w:t>
            </w:r>
          </w:p>
          <w:p w:rsidR="001832AF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lastRenderedPageBreak/>
              <w:t>Saulučių gr. Laikas derinam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lastRenderedPageBreak/>
              <w:t>Pamokėlė</w:t>
            </w:r>
            <w:r w:rsidRPr="00BB7671">
              <w:rPr>
                <w:rFonts w:ascii="Times New Roman" w:hAnsi="Times New Roman"/>
                <w:szCs w:val="24"/>
              </w:rPr>
              <w:t xml:space="preserve"> „ aš mokausi bendrauti“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2-5 metu  vaikam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lastRenderedPageBreak/>
              <w:t xml:space="preserve">Visuomenės sveikatos specialistė, vykdanti sveikatos priežiūrą daržely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Tel.Nr.864758824 rasa.pudzem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4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Pajūrio Stanislovo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Biržiškio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gimnazija,</w:t>
            </w:r>
          </w:p>
          <w:p w:rsidR="001832AF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>. 12,5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  <w:r w:rsidRPr="00BB7671">
              <w:rPr>
                <w:rFonts w:ascii="Times New Roman" w:hAnsi="Times New Roman"/>
                <w:szCs w:val="24"/>
              </w:rPr>
              <w:t xml:space="preserve"> ,,Mikroorganizmai ir antibiotik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mokykloje Rūt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Erciuv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+37068774778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erciuv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Kvėdarnos darželis „Saulutė“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Užsiėmimas</w:t>
            </w:r>
            <w:r w:rsidRPr="00BB7671">
              <w:rPr>
                <w:rFonts w:ascii="Times New Roman" w:hAnsi="Times New Roman"/>
                <w:szCs w:val="24"/>
              </w:rPr>
              <w:t xml:space="preserve"> </w:t>
            </w:r>
            <w:r w:rsidRPr="00BB7671">
              <w:rPr>
                <w:rFonts w:ascii="Times New Roman" w:hAnsi="Times New Roman"/>
                <w:i/>
                <w:szCs w:val="24"/>
              </w:rPr>
              <w:t>„Įvadas į mikroorganizmų pasaulį“</w:t>
            </w:r>
            <w:r w:rsidRPr="00BB7671">
              <w:rPr>
                <w:rFonts w:ascii="Times New Roman" w:hAnsi="Times New Roman"/>
                <w:szCs w:val="24"/>
              </w:rPr>
              <w:t>, priešmokyklinio ugdymo A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Monik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2140176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brazauskaitmonika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5 d.</w:t>
            </w:r>
          </w:p>
          <w:p w:rsidR="001832AF" w:rsidRPr="00BB7671" w:rsidRDefault="001832AF" w:rsidP="00BB7671">
            <w:pPr>
              <w:ind w:right="-29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Klasėje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9-9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„Emocijos ir jausmai“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Mišri ugdymo grupė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isuomenė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sveikatos priežiūros specialistė, vykdanti sveikatos priežiūrą mokykloje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ijolė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73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hyperlink r:id="rId24" w:history="1">
              <w:r w:rsidRPr="00BB7671">
                <w:rPr>
                  <w:rStyle w:val="Hipersaitas"/>
                  <w:rFonts w:ascii="Times New Roman" w:hAnsi="Times New Roman"/>
                  <w:szCs w:val="24"/>
                </w:rPr>
                <w:t>vsb.mokykla@gmail.com</w:t>
              </w:r>
            </w:hyperlink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Kvėdarnos darželis „Saulutė“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Užsiėmimas</w:t>
            </w:r>
            <w:r w:rsidRPr="00BB7671">
              <w:rPr>
                <w:rFonts w:ascii="Times New Roman" w:hAnsi="Times New Roman"/>
                <w:szCs w:val="24"/>
              </w:rPr>
              <w:t xml:space="preserve"> </w:t>
            </w:r>
            <w:r w:rsidRPr="00BB7671">
              <w:rPr>
                <w:rFonts w:ascii="Times New Roman" w:hAnsi="Times New Roman"/>
                <w:i/>
                <w:szCs w:val="24"/>
              </w:rPr>
              <w:t>„Įvadas į mikroorganizmų pasaulį“</w:t>
            </w:r>
            <w:r w:rsidRPr="00BB7671">
              <w:rPr>
                <w:rFonts w:ascii="Times New Roman" w:hAnsi="Times New Roman"/>
                <w:szCs w:val="24"/>
              </w:rPr>
              <w:t>, priešmokyklinio ugdymo A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Monik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2140176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brazauskaitmonika@gmail.com</w:t>
            </w:r>
          </w:p>
        </w:tc>
      </w:tr>
      <w:tr w:rsidR="00412DEE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C32FD0" w:rsidRDefault="00412DEE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Laikas derinama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Suaugusių mokykla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  <w:r w:rsidRPr="00BB7671">
              <w:rPr>
                <w:rFonts w:ascii="Times New Roman" w:hAnsi="Times New Roman"/>
                <w:szCs w:val="24"/>
              </w:rPr>
              <w:t xml:space="preserve"> „Asmens higien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Tel.Nr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>. 864758824 rasa.pudzem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mėn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Data ir laikas derinami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Pajūrio Stanislovo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Biržiškio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gimnazija,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IUG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  <w:r w:rsidRPr="00BB7671">
              <w:rPr>
                <w:rFonts w:ascii="Times New Roman" w:hAnsi="Times New Roman"/>
                <w:szCs w:val="24"/>
              </w:rPr>
              <w:t xml:space="preserve"> ,, Kaip teisingai valyti dantis.‘‘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mokykloje Rūt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Erciuv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+37068774778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erciuv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r. L/D Žiogeli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Skruzdėliukai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gr.9:30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ykštukai gr. 10:20       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Voveriukai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gr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Laikas derinam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ėlė</w:t>
            </w:r>
            <w:r w:rsidRPr="00BB7671">
              <w:rPr>
                <w:rFonts w:ascii="Times New Roman" w:hAnsi="Times New Roman"/>
                <w:szCs w:val="24"/>
              </w:rPr>
              <w:t xml:space="preserve"> „ Apie rankutes ir jų higieną“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3-5 m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Tel.Nr.864758824 rasa.pudzem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Simono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Gaudėšiaus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gimnazija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Akcija</w:t>
            </w:r>
            <w:r w:rsidRPr="00BB7671">
              <w:rPr>
                <w:rFonts w:ascii="Times New Roman" w:hAnsi="Times New Roman"/>
                <w:szCs w:val="24"/>
              </w:rPr>
              <w:t xml:space="preserve"> „</w:t>
            </w:r>
            <w:r w:rsidR="001832AF" w:rsidRPr="00BB7671">
              <w:rPr>
                <w:rFonts w:ascii="Times New Roman" w:hAnsi="Times New Roman"/>
                <w:szCs w:val="24"/>
              </w:rPr>
              <w:t>Mano Ačiū“ skirta Pasauliniai psichikos sveikatos dienai paminėti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, Jurgit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Gedeikienė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psichologė, soc. pedagogė Rom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Girč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Tel.Nr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. 864758824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rasa.pudzemiene</w:t>
            </w:r>
            <w:proofErr w:type="spellEnd"/>
            <w:r w:rsidRPr="00BB7671">
              <w:rPr>
                <w:rFonts w:ascii="Times New Roman" w:hAnsi="Times New Roman"/>
                <w:szCs w:val="24"/>
                <w:lang w:val="en-US"/>
              </w:rPr>
              <w:t>@gmail.com</w:t>
            </w:r>
          </w:p>
        </w:tc>
      </w:tr>
      <w:tr w:rsidR="00412DEE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C32FD0" w:rsidRDefault="00412DEE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1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r. L/D Žiogelis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Kačiukai  gr. 9:15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Meškučių gr.9: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ėlė</w:t>
            </w:r>
            <w:r w:rsidRPr="00BB7671">
              <w:rPr>
                <w:rFonts w:ascii="Times New Roman" w:hAnsi="Times New Roman"/>
                <w:szCs w:val="24"/>
              </w:rPr>
              <w:t xml:space="preserve"> „ Apie rankučių higiena“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3-5 metų vaik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 , vykdanti sveikatos priežiūrą daržely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Tel.Nr.864758824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rasa.pudzemiene@gmai.com</w:t>
            </w:r>
          </w:p>
        </w:tc>
      </w:tr>
      <w:tr w:rsidR="00BB7671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C32FD0" w:rsidRDefault="00BB7671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BB7671" w:rsidRPr="00BB7671" w:rsidRDefault="00BB7671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11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-13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Dariaus ir Girėno pro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B7671">
              <w:rPr>
                <w:rFonts w:ascii="Times New Roman" w:hAnsi="Times New Roman"/>
                <w:bCs/>
                <w:szCs w:val="24"/>
              </w:rPr>
              <w:t>Pasaulinės nutukimo dienos minėjimas.</w:t>
            </w:r>
          </w:p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B7671">
              <w:rPr>
                <w:rFonts w:ascii="Times New Roman" w:hAnsi="Times New Roman"/>
                <w:bCs/>
                <w:szCs w:val="24"/>
              </w:rPr>
              <w:t>Akcija „Sužinok apie save“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SS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Ineta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Butvidienė</w:t>
            </w:r>
            <w:proofErr w:type="spellEnd"/>
          </w:p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 687 74801, butvidiene@gmail.com</w:t>
            </w:r>
          </w:p>
        </w:tc>
      </w:tr>
      <w:tr w:rsidR="00412DEE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C32FD0" w:rsidRDefault="00412DEE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r. L/D Žiogelis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Lašelių gr.-laikas derinamas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rdukai gr.-9:30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ėlė</w:t>
            </w:r>
            <w:r w:rsidRPr="00BB7671">
              <w:rPr>
                <w:rFonts w:ascii="Times New Roman" w:hAnsi="Times New Roman"/>
                <w:szCs w:val="24"/>
              </w:rPr>
              <w:t xml:space="preserve"> „Dvi akytės“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3-5 m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specialistė,vykdanti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sveikatos priežiūrą daržely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Tel.Nr.864758824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rasa.pudzem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Kvėdarnos darželis „Saulutė“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 xml:space="preserve">Užsiėmimas </w:t>
            </w:r>
            <w:r w:rsidRPr="00BB7671">
              <w:rPr>
                <w:rFonts w:ascii="Times New Roman" w:hAnsi="Times New Roman"/>
                <w:szCs w:val="24"/>
              </w:rPr>
              <w:t>„Rankų higienos svarba gaminant maistą“, ikimokyklinio ugdymo grupė „Bitutė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Monik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2140176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brazauskaitmonika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Simono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Gaudėšiaus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okalbis</w:t>
            </w:r>
            <w:r w:rsidRPr="00BB7671">
              <w:rPr>
                <w:rFonts w:ascii="Times New Roman" w:hAnsi="Times New Roman"/>
                <w:szCs w:val="24"/>
              </w:rPr>
              <w:t>“ Mano dienos menių“ 1-2 gimnazijos klasių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Tel. Nr. 864758824 rasa.pudzem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C32FD0" w:rsidRPr="00BB7671" w:rsidRDefault="00C32FD0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14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412DEE" w:rsidP="00BB7671">
            <w:pPr>
              <w:jc w:val="center"/>
              <w:rPr>
                <w:rFonts w:ascii="Times New Roman" w:eastAsia="Times New Roman" w:hAnsi="Times New Roman"/>
                <w:szCs w:val="24"/>
                <w:lang w:val="en-GB"/>
              </w:rPr>
            </w:pPr>
            <w:proofErr w:type="spellStart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Paskaita</w:t>
            </w:r>
            <w:proofErr w:type="spell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“</w:t>
            </w:r>
            <w:proofErr w:type="spellStart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Sveiki</w:t>
            </w:r>
            <w:proofErr w:type="spellEnd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dantukai</w:t>
            </w:r>
            <w:proofErr w:type="spellEnd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- </w:t>
            </w:r>
            <w:proofErr w:type="spellStart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graži</w:t>
            </w:r>
            <w:proofErr w:type="spellEnd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šypsena</w:t>
            </w:r>
            <w:proofErr w:type="spellEnd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”</w:t>
            </w:r>
          </w:p>
          <w:p w:rsidR="001832AF" w:rsidRPr="00BB7671" w:rsidRDefault="00412DEE" w:rsidP="00BB7671">
            <w:pPr>
              <w:jc w:val="center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UDC “</w:t>
            </w:r>
            <w:proofErr w:type="spellStart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Saulutė</w:t>
            </w:r>
            <w:proofErr w:type="spellEnd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”, “</w:t>
            </w:r>
            <w:proofErr w:type="spellStart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Drugelis</w:t>
            </w:r>
            <w:proofErr w:type="spellEnd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”, “</w:t>
            </w:r>
            <w:proofErr w:type="spellStart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Bitutė</w:t>
            </w:r>
            <w:proofErr w:type="spellEnd"/>
            <w:r w:rsidR="001832AF" w:rsidRPr="00BB7671">
              <w:rPr>
                <w:rFonts w:ascii="Times New Roman" w:eastAsia="Times New Roman" w:hAnsi="Times New Roman"/>
                <w:szCs w:val="24"/>
                <w:lang w:val="en-GB"/>
              </w:rPr>
              <w:t>”</w:t>
            </w:r>
          </w:p>
          <w:p w:rsidR="001832AF" w:rsidRPr="00BB7671" w:rsidRDefault="001832AF" w:rsidP="00BB7671">
            <w:pPr>
              <w:jc w:val="center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10.00-12.00 val.</w:t>
            </w:r>
          </w:p>
          <w:p w:rsidR="001832AF" w:rsidRPr="00BB7671" w:rsidRDefault="001832AF" w:rsidP="00BB7671">
            <w:pPr>
              <w:jc w:val="center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I-II PUG-1-4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klasių</w:t>
            </w:r>
            <w:proofErr w:type="spell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mokiniai.</w:t>
            </w:r>
          </w:p>
          <w:p w:rsidR="001832AF" w:rsidRPr="00BB7671" w:rsidRDefault="001832AF" w:rsidP="00BB7671">
            <w:pPr>
              <w:jc w:val="center"/>
              <w:rPr>
                <w:rFonts w:ascii="Times New Roman" w:eastAsia="Times New Roman" w:hAnsi="Times New Roman"/>
                <w:szCs w:val="24"/>
                <w:lang w:val="en-GB"/>
              </w:rPr>
            </w:pPr>
            <w:proofErr w:type="gram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(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klasės</w:t>
            </w:r>
            <w:proofErr w:type="spellEnd"/>
            <w:proofErr w:type="gram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valandėlių</w:t>
            </w:r>
            <w:proofErr w:type="spell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metu</w:t>
            </w:r>
            <w:proofErr w:type="spell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)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Genovaitė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54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hyperlink r:id="rId25" w:history="1"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</w:rPr>
                <w:t>vsb.mokykla</w:t>
              </w:r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  <w:lang w:val="en-US"/>
                </w:rPr>
                <w:t>@</w:t>
              </w:r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</w:rPr>
                <w:t>gmail.com</w:t>
              </w:r>
            </w:hyperlink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832A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14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r. L/D Žiogeli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Bitutės gr.-9:30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Pelėdžiukų gr.-10: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ėlė</w:t>
            </w:r>
            <w:r w:rsidR="00412DEE" w:rsidRPr="00BB7671">
              <w:rPr>
                <w:rFonts w:ascii="Times New Roman" w:hAnsi="Times New Roman"/>
                <w:szCs w:val="24"/>
              </w:rPr>
              <w:t xml:space="preserve"> „</w:t>
            </w:r>
            <w:r w:rsidRPr="00BB7671">
              <w:rPr>
                <w:rFonts w:ascii="Times New Roman" w:hAnsi="Times New Roman"/>
                <w:szCs w:val="24"/>
              </w:rPr>
              <w:t>Dvi akytės“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3-5 m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Tel.Nr.864758824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rasa.pudzemiene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 1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skaita. Ankstyvosios intervencijos programa. „Žalingi įpročiai“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 klasės mokiniai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13.00 val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Genovaitė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54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hyperlink r:id="rId26" w:history="1"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</w:rPr>
                <w:t>vsb.mokykla</w:t>
              </w:r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  <w:lang w:val="en-US"/>
                </w:rPr>
                <w:t>@</w:t>
              </w:r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</w:rPr>
                <w:t>gmail.com</w:t>
              </w:r>
            </w:hyperlink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proofErr w:type="spellStart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Pamoka</w:t>
            </w:r>
            <w:proofErr w:type="spellEnd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. “</w:t>
            </w:r>
            <w:proofErr w:type="spellStart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Emocinio</w:t>
            </w:r>
            <w:proofErr w:type="spellEnd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raštingumo</w:t>
            </w:r>
            <w:proofErr w:type="spellEnd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lavinimo</w:t>
            </w:r>
            <w:proofErr w:type="spellEnd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 xml:space="preserve"> </w:t>
            </w:r>
            <w:proofErr w:type="spellStart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užsiėmimas</w:t>
            </w:r>
            <w:proofErr w:type="spellEnd"/>
            <w:r w:rsidRPr="00BB7671">
              <w:rPr>
                <w:rFonts w:ascii="Times New Roman" w:eastAsia="Times New Roman" w:hAnsi="Times New Roman"/>
                <w:b/>
                <w:szCs w:val="24"/>
                <w:lang w:val="en-GB"/>
              </w:rPr>
              <w:t>”</w:t>
            </w:r>
          </w:p>
          <w:p w:rsidR="001832AF" w:rsidRPr="00BB7671" w:rsidRDefault="001832AF" w:rsidP="00BB7671">
            <w:pPr>
              <w:jc w:val="center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3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klasės</w:t>
            </w:r>
            <w:proofErr w:type="spell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mokiniai.</w:t>
            </w:r>
          </w:p>
          <w:p w:rsidR="001832AF" w:rsidRPr="00BB7671" w:rsidRDefault="001832AF" w:rsidP="00BB7671">
            <w:pPr>
              <w:jc w:val="center"/>
              <w:rPr>
                <w:rFonts w:ascii="Times New Roman" w:eastAsia="Times New Roman" w:hAnsi="Times New Roman"/>
                <w:szCs w:val="24"/>
                <w:lang w:val="en-GB"/>
              </w:rPr>
            </w:pPr>
            <w:proofErr w:type="gram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(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klasės</w:t>
            </w:r>
            <w:proofErr w:type="spellEnd"/>
            <w:proofErr w:type="gram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valandėlių</w:t>
            </w:r>
            <w:proofErr w:type="spell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</w:t>
            </w:r>
            <w:proofErr w:type="spellStart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>metu</w:t>
            </w:r>
            <w:proofErr w:type="spellEnd"/>
            <w:r w:rsidRPr="00BB7671">
              <w:rPr>
                <w:rFonts w:ascii="Times New Roman" w:eastAsia="Times New Roman" w:hAnsi="Times New Roman"/>
                <w:szCs w:val="24"/>
                <w:lang w:val="en-GB"/>
              </w:rPr>
              <w:t xml:space="preserve"> )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Genovaitė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54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hyperlink r:id="rId27" w:history="1"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</w:rPr>
                <w:t>vsb.mokykla</w:t>
              </w:r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  <w:lang w:val="en-US"/>
                </w:rPr>
                <w:t>@</w:t>
              </w:r>
              <w:r w:rsidRPr="00BB7671">
                <w:rPr>
                  <w:rStyle w:val="Hipersaitas"/>
                  <w:rFonts w:ascii="Times New Roman" w:hAnsi="Times New Roman"/>
                  <w:color w:val="000000"/>
                  <w:szCs w:val="24"/>
                </w:rPr>
                <w:t>gmail.com</w:t>
              </w:r>
            </w:hyperlink>
          </w:p>
        </w:tc>
      </w:tr>
      <w:tr w:rsidR="001832AF" w:rsidRPr="00C32FD0" w:rsidTr="00BB7671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Laikas derinama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Suaugusių mokykla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 xml:space="preserve">Pokalbis </w:t>
            </w:r>
            <w:r w:rsidRPr="00BB7671">
              <w:rPr>
                <w:rFonts w:ascii="Times New Roman" w:hAnsi="Times New Roman"/>
                <w:szCs w:val="24"/>
              </w:rPr>
              <w:t>„Kaip aš jaučiuosi mokykloje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Tel.Nr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>. 864758824 rasa.pudzemiene@gmail.com</w:t>
            </w:r>
          </w:p>
        </w:tc>
      </w:tr>
      <w:tr w:rsidR="00412DEE" w:rsidRPr="00C32FD0" w:rsidTr="00BB7671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C32FD0" w:rsidRDefault="00412DE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Kaltinėnų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A. Stulginskio gimnazija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13-13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b/>
              </w:rPr>
            </w:pPr>
            <w:r w:rsidRPr="00BB7671">
              <w:rPr>
                <w:rFonts w:ascii="Times New Roman" w:hAnsi="Times New Roman"/>
                <w:b/>
              </w:rPr>
              <w:t>Pamoka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</w:rPr>
            </w:pPr>
            <w:r w:rsidRPr="00BB7671">
              <w:rPr>
                <w:rFonts w:ascii="Times New Roman" w:hAnsi="Times New Roman"/>
              </w:rPr>
              <w:t>„Rūkymo žala sveikatai“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</w:rPr>
            </w:pPr>
            <w:r w:rsidRPr="00BB7671">
              <w:rPr>
                <w:rFonts w:ascii="Times New Roman" w:hAnsi="Times New Roman"/>
              </w:rPr>
              <w:t>5kl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isuomenės sveikatos priežiūros specialistė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ykdanti sveikatos priežiūrą mokykloje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ijolė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73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b.mokykla@gmail.com</w:t>
            </w:r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rajono Dariaus ir Girėno progimnazijos Upynos skyriu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  <w:r w:rsidR="00412DEE" w:rsidRPr="00BB76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B7671">
              <w:rPr>
                <w:rFonts w:ascii="Times New Roman" w:hAnsi="Times New Roman"/>
                <w:szCs w:val="24"/>
              </w:rPr>
              <w:t>„Sveika gyvensena“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4kl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isuomenės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sveikatos priežiūros specialistė, vykdanti sveikatos priežiūrą mokykloje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ijolė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73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hyperlink r:id="rId28" w:history="1">
              <w:r w:rsidRPr="00BB7671">
                <w:rPr>
                  <w:rStyle w:val="Hipersaitas"/>
                  <w:rFonts w:ascii="Times New Roman" w:hAnsi="Times New Roman"/>
                  <w:szCs w:val="24"/>
                </w:rPr>
                <w:t>vsb.mokykla@gmail.com</w:t>
              </w:r>
            </w:hyperlink>
          </w:p>
        </w:tc>
      </w:tr>
      <w:tr w:rsidR="00C32FD0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C32FD0" w:rsidRDefault="00C32FD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rajono Dariaus ir Girėno progimnazijos Upynos skyriu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  <w:r w:rsidR="00412DEE" w:rsidRPr="00BB767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B7671">
              <w:rPr>
                <w:rFonts w:ascii="Times New Roman" w:hAnsi="Times New Roman"/>
                <w:szCs w:val="24"/>
              </w:rPr>
              <w:t>„Be reikalo vartojami antibiotikai gali pakenkti“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3-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isuomenės sveikatos priežiūros specialistė, vykdanti sveikatos priežiūrą mokykloje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ijolė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73</w:t>
            </w:r>
          </w:p>
          <w:p w:rsidR="00C32FD0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hyperlink r:id="rId29" w:history="1">
              <w:r w:rsidRPr="00BB7671">
                <w:rPr>
                  <w:rStyle w:val="Hipersaitas"/>
                  <w:rFonts w:ascii="Times New Roman" w:hAnsi="Times New Roman"/>
                  <w:szCs w:val="24"/>
                </w:rPr>
                <w:t>vsb.mokykla@gmail.com</w:t>
              </w:r>
            </w:hyperlink>
          </w:p>
        </w:tc>
      </w:tr>
      <w:tr w:rsidR="001832AF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C32FD0" w:rsidRDefault="001832A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Spalio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Kvėdarnos darželio „Saulutė“ kiemelis,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9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 xml:space="preserve">Renginys </w:t>
            </w:r>
            <w:r w:rsidRPr="00BB7671">
              <w:rPr>
                <w:rFonts w:ascii="Times New Roman" w:hAnsi="Times New Roman"/>
                <w:szCs w:val="24"/>
              </w:rPr>
              <w:t>„Sergantis moliūg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P.U. mokytoja Severina Antanavičienė</w:t>
            </w:r>
          </w:p>
          <w:p w:rsidR="001832AF" w:rsidRPr="00BB7671" w:rsidRDefault="00C32FD0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SS  </w:t>
            </w:r>
            <w:r w:rsidR="001832AF" w:rsidRPr="00BB7671">
              <w:rPr>
                <w:rFonts w:ascii="Times New Roman" w:hAnsi="Times New Roman"/>
                <w:szCs w:val="24"/>
              </w:rPr>
              <w:t xml:space="preserve">Monika </w:t>
            </w:r>
            <w:proofErr w:type="spellStart"/>
            <w:r w:rsidR="001832AF" w:rsidRPr="00BB7671">
              <w:rPr>
                <w:rFonts w:ascii="Times New Roman" w:hAnsi="Times New Roman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2140176</w:t>
            </w:r>
          </w:p>
          <w:p w:rsidR="001832AF" w:rsidRPr="00BB7671" w:rsidRDefault="001832AF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brazauskaitmonika@gmail.com</w:t>
            </w:r>
          </w:p>
        </w:tc>
      </w:tr>
      <w:tr w:rsidR="00412DEE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C32FD0" w:rsidRDefault="00412DE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12DEE" w:rsidRPr="00BB7671" w:rsidRDefault="00412DEE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B7671">
              <w:rPr>
                <w:rFonts w:ascii="Times New Roman" w:hAnsi="Times New Roman"/>
                <w:szCs w:val="24"/>
              </w:rPr>
              <w:t>Kaltinėnų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A. Stulginskio gimnazija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12-12.45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Cs w:val="24"/>
              </w:rPr>
              <w:t>Pamoka</w:t>
            </w:r>
            <w:r w:rsidR="00BB7671">
              <w:rPr>
                <w:rFonts w:ascii="Times New Roman" w:hAnsi="Times New Roman"/>
                <w:b/>
                <w:szCs w:val="24"/>
              </w:rPr>
              <w:t xml:space="preserve"> </w:t>
            </w:r>
            <w:bookmarkStart w:id="0" w:name="_GoBack"/>
            <w:bookmarkEnd w:id="0"/>
            <w:r w:rsidRPr="00BB7671">
              <w:rPr>
                <w:rFonts w:ascii="Times New Roman" w:hAnsi="Times New Roman"/>
                <w:szCs w:val="24"/>
              </w:rPr>
              <w:t>„Be reikalo vartojami antibiotikai gali pakenkti“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6-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isuomenės sveikatos priežiūros specialistė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ykdanti sveikatos priežiūrą mokykloje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Nijolė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Klapatauskienė</w:t>
            </w:r>
            <w:proofErr w:type="spellEnd"/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68774773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vsb.mokykla@gmail.com</w:t>
            </w: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12DEE" w:rsidRPr="00BB7671" w:rsidRDefault="00412DEE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B7671" w:rsidRPr="00C32FD0" w:rsidTr="00BB7671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C32FD0" w:rsidRDefault="00BB7671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>Spalio</w:t>
            </w:r>
            <w:r w:rsidRPr="00BB7671">
              <w:rPr>
                <w:rFonts w:ascii="Times New Roman" w:hAnsi="Times New Roman"/>
                <w:b/>
                <w:sz w:val="24"/>
                <w:szCs w:val="24"/>
              </w:rPr>
              <w:t xml:space="preserve"> mėn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Šilalės Dariaus ir Girėno pro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B7671">
              <w:rPr>
                <w:rFonts w:ascii="Times New Roman" w:hAnsi="Times New Roman"/>
                <w:bCs/>
                <w:szCs w:val="24"/>
              </w:rPr>
              <w:t>Paskaitos ir užsiėmimai pradinių klasių mokiniams pasaulinės rankų plovimo dienos proga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 xml:space="preserve">VSS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Ineta</w:t>
            </w:r>
            <w:proofErr w:type="spellEnd"/>
            <w:r w:rsidRPr="00BB76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7671">
              <w:rPr>
                <w:rFonts w:ascii="Times New Roman" w:hAnsi="Times New Roman"/>
                <w:szCs w:val="24"/>
              </w:rPr>
              <w:t>Butvidienė</w:t>
            </w:r>
            <w:proofErr w:type="spellEnd"/>
          </w:p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8 687 74801, butvidiene@gmail.co</w:t>
            </w:r>
          </w:p>
          <w:p w:rsidR="00BB7671" w:rsidRPr="00BB7671" w:rsidRDefault="00BB7671" w:rsidP="00BB7671">
            <w:pPr>
              <w:jc w:val="center"/>
              <w:rPr>
                <w:rFonts w:ascii="Times New Roman" w:hAnsi="Times New Roman"/>
                <w:szCs w:val="24"/>
              </w:rPr>
            </w:pPr>
            <w:r w:rsidRPr="00BB7671">
              <w:rPr>
                <w:rFonts w:ascii="Times New Roman" w:hAnsi="Times New Roman"/>
                <w:szCs w:val="24"/>
              </w:rPr>
              <w:t>m</w:t>
            </w:r>
          </w:p>
        </w:tc>
      </w:tr>
    </w:tbl>
    <w:p w:rsidR="00D47934" w:rsidRPr="00C32FD0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C32FD0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32FD0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C32FD0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C32FD0">
        <w:rPr>
          <w:rFonts w:ascii="Times New Roman" w:hAnsi="Times New Roman" w:cs="Times New Roman"/>
          <w:sz w:val="24"/>
          <w:szCs w:val="24"/>
        </w:rPr>
        <w:t>Akvilė Petkienė</w:t>
      </w:r>
      <w:r w:rsidRPr="00C32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C32FD0">
        <w:rPr>
          <w:rFonts w:ascii="Times New Roman" w:hAnsi="Times New Roman" w:cs="Times New Roman"/>
          <w:sz w:val="24"/>
          <w:szCs w:val="24"/>
        </w:rPr>
        <w:t>202</w:t>
      </w:r>
      <w:r w:rsidR="00CB2FEA" w:rsidRPr="00C32FD0">
        <w:rPr>
          <w:rFonts w:ascii="Times New Roman" w:hAnsi="Times New Roman" w:cs="Times New Roman"/>
          <w:sz w:val="24"/>
          <w:szCs w:val="24"/>
        </w:rPr>
        <w:t>2</w:t>
      </w:r>
      <w:r w:rsidR="00745839" w:rsidRPr="00C32FD0">
        <w:rPr>
          <w:rFonts w:ascii="Times New Roman" w:hAnsi="Times New Roman" w:cs="Times New Roman"/>
          <w:sz w:val="24"/>
          <w:szCs w:val="24"/>
        </w:rPr>
        <w:t xml:space="preserve"> 0</w:t>
      </w:r>
      <w:r w:rsidR="005611AC" w:rsidRPr="00C32FD0">
        <w:rPr>
          <w:rFonts w:ascii="Times New Roman" w:hAnsi="Times New Roman" w:cs="Times New Roman"/>
          <w:sz w:val="24"/>
          <w:szCs w:val="24"/>
        </w:rPr>
        <w:t>9</w:t>
      </w:r>
      <w:r w:rsidR="00745839" w:rsidRPr="00C32FD0">
        <w:rPr>
          <w:rFonts w:ascii="Times New Roman" w:hAnsi="Times New Roman" w:cs="Times New Roman"/>
          <w:sz w:val="24"/>
          <w:szCs w:val="24"/>
        </w:rPr>
        <w:t xml:space="preserve"> </w:t>
      </w:r>
      <w:r w:rsidR="006325A2" w:rsidRPr="00C32FD0">
        <w:rPr>
          <w:rFonts w:ascii="Times New Roman" w:hAnsi="Times New Roman" w:cs="Times New Roman"/>
          <w:sz w:val="24"/>
          <w:szCs w:val="24"/>
        </w:rPr>
        <w:t>30</w:t>
      </w:r>
    </w:p>
    <w:sectPr w:rsidR="007915D8" w:rsidRPr="00C32FD0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81BE3"/>
    <w:rsid w:val="000A05F5"/>
    <w:rsid w:val="000A2392"/>
    <w:rsid w:val="000A3441"/>
    <w:rsid w:val="000C6682"/>
    <w:rsid w:val="000F4949"/>
    <w:rsid w:val="00115135"/>
    <w:rsid w:val="00126A5C"/>
    <w:rsid w:val="00160171"/>
    <w:rsid w:val="00176C73"/>
    <w:rsid w:val="001832AF"/>
    <w:rsid w:val="001849E7"/>
    <w:rsid w:val="001A69F4"/>
    <w:rsid w:val="001C545C"/>
    <w:rsid w:val="001D53AA"/>
    <w:rsid w:val="001F67F2"/>
    <w:rsid w:val="0021725E"/>
    <w:rsid w:val="00231C45"/>
    <w:rsid w:val="0025483E"/>
    <w:rsid w:val="0026396E"/>
    <w:rsid w:val="00290431"/>
    <w:rsid w:val="00303ED5"/>
    <w:rsid w:val="0033150D"/>
    <w:rsid w:val="0033228D"/>
    <w:rsid w:val="0034674D"/>
    <w:rsid w:val="00382AAF"/>
    <w:rsid w:val="003F2E4C"/>
    <w:rsid w:val="003F7760"/>
    <w:rsid w:val="00412DEE"/>
    <w:rsid w:val="00416485"/>
    <w:rsid w:val="004322F4"/>
    <w:rsid w:val="00441878"/>
    <w:rsid w:val="004B2F03"/>
    <w:rsid w:val="004B2F0B"/>
    <w:rsid w:val="004C1B57"/>
    <w:rsid w:val="004D7E5B"/>
    <w:rsid w:val="004E242A"/>
    <w:rsid w:val="004F43CA"/>
    <w:rsid w:val="004F4436"/>
    <w:rsid w:val="0052399B"/>
    <w:rsid w:val="005467EF"/>
    <w:rsid w:val="00555FFE"/>
    <w:rsid w:val="005611AC"/>
    <w:rsid w:val="005A4245"/>
    <w:rsid w:val="005D46E6"/>
    <w:rsid w:val="00617A7A"/>
    <w:rsid w:val="00620202"/>
    <w:rsid w:val="0062357B"/>
    <w:rsid w:val="006325A2"/>
    <w:rsid w:val="00654BE5"/>
    <w:rsid w:val="006759EB"/>
    <w:rsid w:val="006B017D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67581"/>
    <w:rsid w:val="00874E2B"/>
    <w:rsid w:val="008D5CA7"/>
    <w:rsid w:val="00933FE3"/>
    <w:rsid w:val="00950BCE"/>
    <w:rsid w:val="009A168B"/>
    <w:rsid w:val="009D5293"/>
    <w:rsid w:val="00A30D9E"/>
    <w:rsid w:val="00A637BA"/>
    <w:rsid w:val="00A8124D"/>
    <w:rsid w:val="00A86A40"/>
    <w:rsid w:val="00A95FBE"/>
    <w:rsid w:val="00AA1013"/>
    <w:rsid w:val="00AB0E5F"/>
    <w:rsid w:val="00AB3CD6"/>
    <w:rsid w:val="00AE03D2"/>
    <w:rsid w:val="00B7482F"/>
    <w:rsid w:val="00BA51CA"/>
    <w:rsid w:val="00BB236D"/>
    <w:rsid w:val="00BB7671"/>
    <w:rsid w:val="00BD5172"/>
    <w:rsid w:val="00C07F80"/>
    <w:rsid w:val="00C27284"/>
    <w:rsid w:val="00C32FD0"/>
    <w:rsid w:val="00C474EE"/>
    <w:rsid w:val="00C64830"/>
    <w:rsid w:val="00C758F9"/>
    <w:rsid w:val="00CB2FEA"/>
    <w:rsid w:val="00CE3054"/>
    <w:rsid w:val="00CE5614"/>
    <w:rsid w:val="00D13B2B"/>
    <w:rsid w:val="00D47934"/>
    <w:rsid w:val="00D54DBD"/>
    <w:rsid w:val="00D64D1E"/>
    <w:rsid w:val="00DC1818"/>
    <w:rsid w:val="00E466F8"/>
    <w:rsid w:val="00E47B80"/>
    <w:rsid w:val="00E47C36"/>
    <w:rsid w:val="00E654B9"/>
    <w:rsid w:val="00E71764"/>
    <w:rsid w:val="00E720C3"/>
    <w:rsid w:val="00E7268B"/>
    <w:rsid w:val="00E87B41"/>
    <w:rsid w:val="00E87C53"/>
    <w:rsid w:val="00EC38BF"/>
    <w:rsid w:val="00EC4502"/>
    <w:rsid w:val="00EE7A35"/>
    <w:rsid w:val="00EF2323"/>
    <w:rsid w:val="00F0230A"/>
    <w:rsid w:val="00F30A11"/>
    <w:rsid w:val="00F84C23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26" Type="http://schemas.openxmlformats.org/officeDocument/2006/relationships/hyperlink" Target="mailto:vsb.mokykl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ikatos.biuras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hyperlink" Target="mailto:vsb.mokykl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29" Type="http://schemas.openxmlformats.org/officeDocument/2006/relationships/hyperlink" Target="mailto:vsb.mokykl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hyperlink" Target="mailto:vsb.mokykl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sveikatos.biuras@gmail.com" TargetMode="External"/><Relationship Id="rId28" Type="http://schemas.openxmlformats.org/officeDocument/2006/relationships/hyperlink" Target="mailto:vsb.mokykla@gmail.com" TargetMode="Externa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sveikatos.biuras@gmail.com" TargetMode="External"/><Relationship Id="rId27" Type="http://schemas.openxmlformats.org/officeDocument/2006/relationships/hyperlink" Target="mailto:vsb.mokykla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642E-8F50-4D2D-B74D-A029C82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9</Pages>
  <Words>8299</Words>
  <Characters>4731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4</cp:revision>
  <dcterms:created xsi:type="dcterms:W3CDTF">2020-09-07T12:03:00Z</dcterms:created>
  <dcterms:modified xsi:type="dcterms:W3CDTF">2022-10-11T07:25:00Z</dcterms:modified>
</cp:coreProperties>
</file>